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29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ELLEN NAWIE ANAK REK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4191352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8643292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60126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29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ELLEN NAWIE ANAK REK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4191352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8643292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60126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